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6CF" w:rsidRDefault="00150482" w:rsidP="00150482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 w:rsidRPr="00150482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Муниципальное казенное  общеобразовательное учреждение </w:t>
      </w:r>
    </w:p>
    <w:p w:rsidR="006606CF" w:rsidRDefault="00150482" w:rsidP="00150482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 w:rsidRPr="00150482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«Основная общеобразовательная школа №2 г. Олонца </w:t>
      </w:r>
    </w:p>
    <w:p w:rsidR="00150482" w:rsidRPr="00150482" w:rsidRDefault="00150482" w:rsidP="00150482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 w:rsidRPr="00150482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>имени  Сорвина Валентина Дмитриевича»</w:t>
      </w:r>
    </w:p>
    <w:p w:rsidR="00150482" w:rsidRDefault="00150482" w:rsidP="00150482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150482" w:rsidRDefault="00150482" w:rsidP="00150482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Утверждаю</w:t>
      </w:r>
      <w:proofErr w:type="gramStart"/>
      <w:r>
        <w:rPr>
          <w:rFonts w:ascii="Arial CYR" w:eastAsia="Times New Roman" w:hAnsi="Arial CYR" w:cs="Arial CYR"/>
          <w:sz w:val="20"/>
          <w:szCs w:val="20"/>
          <w:lang w:eastAsia="ru-RU"/>
        </w:rPr>
        <w:t xml:space="preserve"> :</w:t>
      </w:r>
      <w:proofErr w:type="gramEnd"/>
      <w:r>
        <w:rPr>
          <w:rFonts w:ascii="Arial CYR" w:eastAsia="Times New Roman" w:hAnsi="Arial CYR" w:cs="Arial CYR"/>
          <w:sz w:val="20"/>
          <w:szCs w:val="20"/>
          <w:lang w:eastAsia="ru-RU"/>
        </w:rPr>
        <w:t xml:space="preserve"> </w:t>
      </w:r>
    </w:p>
    <w:p w:rsidR="00150482" w:rsidRDefault="00150482" w:rsidP="00150482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150482">
        <w:rPr>
          <w:rFonts w:ascii="Arial CYR" w:eastAsia="Times New Roman" w:hAnsi="Arial CYR" w:cs="Arial CYR"/>
          <w:sz w:val="20"/>
          <w:szCs w:val="20"/>
          <w:lang w:eastAsia="ru-RU"/>
        </w:rPr>
        <w:t>Директор школы  Фадеев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а А.А. ________</w:t>
      </w:r>
    </w:p>
    <w:p w:rsidR="00150482" w:rsidRPr="00150482" w:rsidRDefault="00C05699" w:rsidP="00150482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 xml:space="preserve"> приказ №264</w:t>
      </w:r>
      <w:r w:rsidR="00150482" w:rsidRPr="00150482">
        <w:rPr>
          <w:rFonts w:ascii="Arial CYR" w:eastAsia="Times New Roman" w:hAnsi="Arial CYR" w:cs="Arial CYR"/>
          <w:sz w:val="20"/>
          <w:szCs w:val="20"/>
          <w:lang w:eastAsia="ru-RU"/>
        </w:rPr>
        <w:t xml:space="preserve"> от 30.08.22</w:t>
      </w:r>
    </w:p>
    <w:p w:rsidR="00150482" w:rsidRDefault="00150482" w:rsidP="00150482">
      <w:pPr>
        <w:jc w:val="center"/>
        <w:rPr>
          <w:b/>
        </w:rPr>
      </w:pPr>
    </w:p>
    <w:p w:rsidR="00150482" w:rsidRPr="001224E7" w:rsidRDefault="00150482" w:rsidP="001224E7">
      <w:pPr>
        <w:jc w:val="center"/>
        <w:rPr>
          <w:b/>
        </w:rPr>
      </w:pPr>
      <w:r w:rsidRPr="00150482">
        <w:rPr>
          <w:b/>
        </w:rPr>
        <w:t>УЧЕБНЫЙ ПЛАН ОСНОВНОЙ ОБЩЕОБРАЗОВАТЕЛЬНОЙ ПРОГРАММЫ НАЧАЛЬНОГО ОБЩЕГО ОБРАЗОВАНИЯ   НА   2022 - 2023 УЧЕБНЫЙ ГОД</w:t>
      </w:r>
      <w:r w:rsidR="00C74AE9">
        <w:rPr>
          <w:b/>
        </w:rPr>
        <w:t xml:space="preserve"> </w:t>
      </w:r>
      <w:r w:rsidR="00C74AE9" w:rsidRPr="00C74AE9">
        <w:rPr>
          <w:b/>
        </w:rPr>
        <w:t>(</w:t>
      </w:r>
      <w:r w:rsidR="00C74AE9">
        <w:rPr>
          <w:b/>
        </w:rPr>
        <w:t xml:space="preserve">ФГОС </w:t>
      </w:r>
      <w:r w:rsidR="00C74AE9" w:rsidRPr="00C74AE9">
        <w:rPr>
          <w:b/>
        </w:rPr>
        <w:t>2021)</w:t>
      </w:r>
      <w:r w:rsidRPr="00150482">
        <w:rPr>
          <w:b/>
        </w:rPr>
        <w:t>.</w:t>
      </w:r>
      <w:r>
        <w:tab/>
      </w:r>
    </w:p>
    <w:tbl>
      <w:tblPr>
        <w:tblW w:w="9985" w:type="dxa"/>
        <w:tblInd w:w="-601" w:type="dxa"/>
        <w:tblLayout w:type="fixed"/>
        <w:tblLook w:val="04A0"/>
      </w:tblPr>
      <w:tblGrid>
        <w:gridCol w:w="1985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1763"/>
      </w:tblGrid>
      <w:tr w:rsidR="00150482" w:rsidRPr="00150482" w:rsidTr="001224E7">
        <w:trPr>
          <w:trHeight w:val="27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а</w:t>
            </w:r>
            <w:proofErr w:type="gramStart"/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б</w:t>
            </w:r>
            <w:proofErr w:type="gramEnd"/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</w:tr>
      <w:tr w:rsidR="00150482" w:rsidRPr="00150482" w:rsidTr="001224E7">
        <w:trPr>
          <w:trHeight w:val="80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-во часов в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-во часов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-во часов в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-во часов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-во часов в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-во часов в нед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-во часов в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-во часов в неделю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0482" w:rsidRPr="00150482" w:rsidTr="001224E7">
        <w:trPr>
          <w:trHeight w:val="276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0482" w:rsidRPr="00150482" w:rsidTr="001224E7">
        <w:trPr>
          <w:trHeight w:val="26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ктант</w:t>
            </w:r>
          </w:p>
        </w:tc>
      </w:tr>
      <w:tr w:rsidR="00150482" w:rsidRPr="00150482" w:rsidTr="001224E7">
        <w:trPr>
          <w:trHeight w:val="67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хника чтения</w:t>
            </w:r>
          </w:p>
        </w:tc>
      </w:tr>
      <w:tr w:rsidR="00150482" w:rsidRPr="00150482" w:rsidTr="001224E7">
        <w:trPr>
          <w:trHeight w:val="85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одной язык и литературное чтение на родном язык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одной язык и (или) государственный язык республики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0482" w:rsidRPr="00150482" w:rsidTr="001224E7">
        <w:trPr>
          <w:trHeight w:val="85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тературное чтение на родном язы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0482" w:rsidRPr="00150482" w:rsidTr="001224E7">
        <w:trPr>
          <w:trHeight w:val="48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150482" w:rsidRPr="00150482" w:rsidTr="001224E7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150482" w:rsidRPr="00150482" w:rsidTr="001224E7">
        <w:trPr>
          <w:trHeight w:val="102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стовая работа</w:t>
            </w:r>
          </w:p>
        </w:tc>
      </w:tr>
      <w:tr w:rsidR="00150482" w:rsidRPr="00150482" w:rsidTr="001224E7">
        <w:trPr>
          <w:trHeight w:val="55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ы религиозных культур и светской этики:</w:t>
            </w: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учебные модули "Основы православной культуры"</w:t>
            </w: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"Основы религиозных культур народов России"</w:t>
            </w: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 xml:space="preserve"> "Основы </w:t>
            </w: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светской э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0482" w:rsidRPr="00150482" w:rsidTr="001224E7">
        <w:trPr>
          <w:trHeight w:val="264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0482" w:rsidRPr="00150482" w:rsidTr="001224E7">
        <w:trPr>
          <w:trHeight w:val="52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0482" w:rsidRPr="00150482" w:rsidTr="001224E7">
        <w:trPr>
          <w:trHeight w:val="2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0482" w:rsidRPr="00150482" w:rsidTr="001224E7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0482" w:rsidRPr="00150482" w:rsidTr="001224E7">
        <w:trPr>
          <w:trHeight w:val="276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0482" w:rsidRPr="00150482" w:rsidTr="001224E7">
        <w:trPr>
          <w:trHeight w:val="276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0482" w:rsidRPr="00150482" w:rsidTr="001224E7">
        <w:trPr>
          <w:trHeight w:val="27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ит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0482" w:rsidRPr="00150482" w:rsidTr="001224E7">
        <w:trPr>
          <w:trHeight w:val="27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50482" w:rsidRPr="00150482" w:rsidTr="001224E7">
        <w:trPr>
          <w:trHeight w:val="264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ксимально допустим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482" w:rsidRPr="00150482" w:rsidRDefault="00150482" w:rsidP="0015048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5048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B4782D" w:rsidRPr="00150482" w:rsidRDefault="00B4782D" w:rsidP="00150482">
      <w:pPr>
        <w:tabs>
          <w:tab w:val="left" w:pos="1812"/>
        </w:tabs>
      </w:pPr>
    </w:p>
    <w:sectPr w:rsidR="00B4782D" w:rsidRPr="00150482" w:rsidSect="00B4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4E7" w:rsidRDefault="001224E7" w:rsidP="001224E7">
      <w:pPr>
        <w:spacing w:after="0" w:line="240" w:lineRule="auto"/>
      </w:pPr>
      <w:r>
        <w:separator/>
      </w:r>
    </w:p>
  </w:endnote>
  <w:endnote w:type="continuationSeparator" w:id="0">
    <w:p w:rsidR="001224E7" w:rsidRDefault="001224E7" w:rsidP="0012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4E7" w:rsidRDefault="001224E7" w:rsidP="001224E7">
      <w:pPr>
        <w:spacing w:after="0" w:line="240" w:lineRule="auto"/>
      </w:pPr>
      <w:r>
        <w:separator/>
      </w:r>
    </w:p>
  </w:footnote>
  <w:footnote w:type="continuationSeparator" w:id="0">
    <w:p w:rsidR="001224E7" w:rsidRDefault="001224E7" w:rsidP="00122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482"/>
    <w:rsid w:val="001224E7"/>
    <w:rsid w:val="00150482"/>
    <w:rsid w:val="002D6AF8"/>
    <w:rsid w:val="006606CF"/>
    <w:rsid w:val="006E0BC5"/>
    <w:rsid w:val="00AE1565"/>
    <w:rsid w:val="00B4782D"/>
    <w:rsid w:val="00C05699"/>
    <w:rsid w:val="00C74AE9"/>
    <w:rsid w:val="00CC447D"/>
    <w:rsid w:val="00CF73EC"/>
    <w:rsid w:val="00D30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24E7"/>
  </w:style>
  <w:style w:type="paragraph" w:styleId="a5">
    <w:name w:val="footer"/>
    <w:basedOn w:val="a"/>
    <w:link w:val="a6"/>
    <w:uiPriority w:val="99"/>
    <w:semiHidden/>
    <w:unhideWhenUsed/>
    <w:rsid w:val="00122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2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B8FBB-FD45-400B-AEAB-17B49DDD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User41</dc:creator>
  <cp:keywords/>
  <dc:description/>
  <cp:lastModifiedBy>VeraPC</cp:lastModifiedBy>
  <cp:revision>7</cp:revision>
  <cp:lastPrinted>2022-09-16T12:02:00Z</cp:lastPrinted>
  <dcterms:created xsi:type="dcterms:W3CDTF">2022-09-16T05:50:00Z</dcterms:created>
  <dcterms:modified xsi:type="dcterms:W3CDTF">2023-01-20T12:31:00Z</dcterms:modified>
</cp:coreProperties>
</file>